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Ku Trans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lica gen. Goliána 6012/9, Trn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942020          DIČ:  212086579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1615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0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1615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0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1615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1615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1615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1615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oslav Kumančík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8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8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A78" w:rsidRDefault="00116A78" w:rsidP="00107589">
      <w:pPr>
        <w:spacing w:after="0" w:line="240" w:lineRule="auto"/>
      </w:pPr>
      <w:r>
        <w:separator/>
      </w:r>
    </w:p>
  </w:endnote>
  <w:endnote w:type="continuationSeparator" w:id="0">
    <w:p w:rsidR="00116A78" w:rsidRDefault="00116A7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1615D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A78" w:rsidRDefault="00116A78" w:rsidP="00107589">
      <w:pPr>
        <w:spacing w:after="0" w:line="240" w:lineRule="auto"/>
      </w:pPr>
      <w:r>
        <w:separator/>
      </w:r>
    </w:p>
  </w:footnote>
  <w:footnote w:type="continuationSeparator" w:id="0">
    <w:p w:rsidR="00116A78" w:rsidRDefault="00116A7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94202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6579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6A78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1615D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CFAFB-EECF-4DE6-B191-E44FAC80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1</Words>
  <Characters>2628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2-06-06T10:34:00Z</dcterms:created>
  <dcterms:modified xsi:type="dcterms:W3CDTF">2022-06-06T10:34:00Z</dcterms:modified>
</cp:coreProperties>
</file>